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04"/>
      </w:tblGrid>
      <w:tr w:rsidR="004E0EF1" w:rsidTr="002C4D4C">
        <w:trPr>
          <w:trHeight w:val="12890"/>
          <w:jc w:val="center"/>
        </w:trPr>
        <w:tc>
          <w:tcPr>
            <w:tcW w:w="8704" w:type="dxa"/>
          </w:tcPr>
          <w:p w:rsidR="004E0EF1" w:rsidRDefault="000B2B82" w:rsidP="0087084C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355AE6" wp14:editId="15ECFF5A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1603376</wp:posOffset>
                      </wp:positionV>
                      <wp:extent cx="1200150" cy="1895474"/>
                      <wp:effectExtent l="0" t="0" r="19050" b="2921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0150" cy="189547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6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26.25pt" to="66.05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" strokecolor="black [3213]" strokeweight="1pt"/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84AD209" wp14:editId="4968765D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3765550</wp:posOffset>
                      </wp:positionV>
                      <wp:extent cx="1266825" cy="1952625"/>
                      <wp:effectExtent l="0" t="0" r="28575" b="28575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6825" cy="19526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pt,296.5pt" to="57.05pt,4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" strokecolor="black [3213]" strokeweight="1pt"/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791B87C" wp14:editId="3C5F39B3">
                      <wp:simplePos x="0" y="0"/>
                      <wp:positionH relativeFrom="column">
                        <wp:posOffset>-466090</wp:posOffset>
                      </wp:positionH>
                      <wp:positionV relativeFrom="paragraph">
                        <wp:posOffset>5222875</wp:posOffset>
                      </wp:positionV>
                      <wp:extent cx="2628900" cy="581025"/>
                      <wp:effectExtent l="0" t="0" r="19050" b="2857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900" cy="5810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pt,411.25pt" to="170.3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" strokecolor="black [3213]" strokeweight="1pt"/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7FBBD8" wp14:editId="5655F807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1603375</wp:posOffset>
                      </wp:positionV>
                      <wp:extent cx="3810000" cy="3475991"/>
                      <wp:effectExtent l="0" t="0" r="19050" b="2921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0" cy="347599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pt,126.25pt" to="275.3pt,3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" strokecolor="black [3213]" strokeweight="1pt"/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97A9E36" wp14:editId="101446AD">
                      <wp:simplePos x="0" y="0"/>
                      <wp:positionH relativeFrom="column">
                        <wp:posOffset>2038984</wp:posOffset>
                      </wp:positionH>
                      <wp:positionV relativeFrom="paragraph">
                        <wp:posOffset>7165975</wp:posOffset>
                      </wp:positionV>
                      <wp:extent cx="1552575" cy="628650"/>
                      <wp:effectExtent l="0" t="0" r="28575" b="1905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285D" w:rsidRDefault="000B2B82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apus akun user</w:t>
                                  </w:r>
                                </w:p>
                                <w:p w:rsidR="00AB285D" w:rsidRPr="00D61BA4" w:rsidRDefault="00AB285D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26" style="position:absolute;left:0;text-align:left;margin-left:160.55pt;margin-top:564.25pt;width:122.2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" fillcolor="white [3212]" strokecolor="black [3213]" strokeweight="1pt">
                      <v:textbox>
                        <w:txbxContent>
                          <w:p w:rsidR="00AB285D" w:rsidRDefault="000B2B82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pus akun user</w:t>
                            </w:r>
                          </w:p>
                          <w:p w:rsidR="00AB285D" w:rsidRPr="00D61BA4" w:rsidRDefault="00AB285D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B285D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4E81224" wp14:editId="060CF13C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6423025</wp:posOffset>
                      </wp:positionV>
                      <wp:extent cx="1304925" cy="485775"/>
                      <wp:effectExtent l="0" t="0" r="28575" b="2857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285D" w:rsidRPr="00D61BA4" w:rsidRDefault="000B2B82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arn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" o:spid="_x0000_s1027" style="position:absolute;left:0;text-align:left;margin-left:119.3pt;margin-top:505.75pt;width:102.7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" fillcolor="white [3212]" strokecolor="black [3213]" strokeweight="1pt">
                      <v:textbox>
                        <w:txbxContent>
                          <w:p w:rsidR="00AB285D" w:rsidRPr="00D61BA4" w:rsidRDefault="000B2B82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rn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B59B9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98F2B8B" wp14:editId="4486356F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801360</wp:posOffset>
                      </wp:positionV>
                      <wp:extent cx="1704975" cy="609600"/>
                      <wp:effectExtent l="0" t="0" r="28575" b="190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59B9" w:rsidRDefault="006B59B9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emantau aktivitas user</w:t>
                                  </w:r>
                                </w:p>
                                <w:p w:rsidR="006B59B9" w:rsidRPr="00D61BA4" w:rsidRDefault="006B59B9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28" style="position:absolute;left:0;text-align:left;margin-left:42.8pt;margin-top:456.8pt;width:134.25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" fillcolor="white [3212]" strokecolor="black [3213]" strokeweight="1pt">
                      <v:textbox>
                        <w:txbxContent>
                          <w:p w:rsidR="006B59B9" w:rsidRDefault="006B59B9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mantau aktivitas user</w:t>
                            </w:r>
                          </w:p>
                          <w:p w:rsidR="006B59B9" w:rsidRPr="00D61BA4" w:rsidRDefault="006B59B9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B59B9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BCB72B" wp14:editId="41CBD047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013325</wp:posOffset>
                      </wp:positionV>
                      <wp:extent cx="1704975" cy="609600"/>
                      <wp:effectExtent l="0" t="0" r="28575" b="1905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59B9" w:rsidRDefault="006B59B9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emantau aktivitas website</w:t>
                                  </w:r>
                                </w:p>
                                <w:p w:rsidR="006B59B9" w:rsidRPr="00D61BA4" w:rsidRDefault="006B59B9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9" style="position:absolute;left:0;text-align:left;margin-left:42.8pt;margin-top:394.75pt;width:134.25pt;height:4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" fillcolor="white [3212]" strokecolor="black [3213]" strokeweight="1pt">
                      <v:textbox>
                        <w:txbxContent>
                          <w:p w:rsidR="006B59B9" w:rsidRDefault="006B59B9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mantau aktivitas website</w:t>
                            </w:r>
                          </w:p>
                          <w:p w:rsidR="006B59B9" w:rsidRPr="00D61BA4" w:rsidRDefault="006B59B9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47B38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301FDBF" wp14:editId="3E706CF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4194175</wp:posOffset>
                      </wp:positionV>
                      <wp:extent cx="1704975" cy="609600"/>
                      <wp:effectExtent l="0" t="0" r="28575" b="1905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03D2" w:rsidRDefault="000E67E6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emantau aktivitas website</w:t>
                                  </w:r>
                                </w:p>
                                <w:p w:rsidR="009B03D2" w:rsidRPr="00D61BA4" w:rsidRDefault="009B03D2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30" style="position:absolute;left:0;text-align:left;margin-left:42.8pt;margin-top:330.25pt;width:134.25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" fillcolor="white [3212]" strokecolor="black [3213]" strokeweight="1pt">
                      <v:textbox>
                        <w:txbxContent>
                          <w:p w:rsidR="009B03D2" w:rsidRDefault="000E67E6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mantau aktivitas website</w:t>
                            </w:r>
                          </w:p>
                          <w:p w:rsidR="009B03D2" w:rsidRPr="00D61BA4" w:rsidRDefault="009B03D2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B03D2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A102A3F" wp14:editId="5931A4C7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364865</wp:posOffset>
                      </wp:positionV>
                      <wp:extent cx="1704975" cy="676275"/>
                      <wp:effectExtent l="0" t="0" r="28575" b="2857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03D2" w:rsidRDefault="009B03D2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engatur promo dan informasi</w:t>
                                  </w:r>
                                </w:p>
                                <w:p w:rsidR="009B03D2" w:rsidRPr="00D61BA4" w:rsidRDefault="009B03D2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" o:spid="_x0000_s1031" style="position:absolute;left:0;text-align:left;margin-left:57.05pt;margin-top:264.95pt;width:134.25pt;height:5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" fillcolor="white [3212]" strokecolor="black [3213]" strokeweight="1pt">
                      <v:textbox>
                        <w:txbxContent>
                          <w:p w:rsidR="009B03D2" w:rsidRDefault="009B03D2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gatur promo dan informasi</w:t>
                            </w:r>
                          </w:p>
                          <w:p w:rsidR="009B03D2" w:rsidRPr="00D61BA4" w:rsidRDefault="009B03D2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B03D2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8B43BA" wp14:editId="59B223D1">
                      <wp:simplePos x="0" y="0"/>
                      <wp:positionH relativeFrom="column">
                        <wp:posOffset>5115560</wp:posOffset>
                      </wp:positionH>
                      <wp:positionV relativeFrom="paragraph">
                        <wp:posOffset>4117975</wp:posOffset>
                      </wp:positionV>
                      <wp:extent cx="683260" cy="419100"/>
                      <wp:effectExtent l="0" t="0" r="2159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3260" cy="4191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pt,324.25pt" to="456.6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" strokecolor="black [3213]" strokeweight="1pt"/>
                  </w:pict>
                </mc:Fallback>
              </mc:AlternateContent>
            </w:r>
            <w:r w:rsidR="009B03D2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14DC53" wp14:editId="15551600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1555750</wp:posOffset>
                      </wp:positionV>
                      <wp:extent cx="3856990" cy="2933065"/>
                      <wp:effectExtent l="0" t="0" r="29210" b="1968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56990" cy="29330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22.5pt" to="275.25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" strokecolor="black [3213]" strokeweight="1pt"/>
                  </w:pict>
                </mc:Fallback>
              </mc:AlternateContent>
            </w:r>
            <w:r w:rsidR="009B03D2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39BA2A" wp14:editId="4DA7D7FD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1555750</wp:posOffset>
                      </wp:positionV>
                      <wp:extent cx="3581400" cy="2276475"/>
                      <wp:effectExtent l="0" t="0" r="19050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81400" cy="22764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22.5pt" to="253.55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" strokecolor="black [3213]" strokeweight="1pt"/>
                  </w:pict>
                </mc:Fallback>
              </mc:AlternateContent>
            </w:r>
            <w:r w:rsidR="009B03D2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15F321" wp14:editId="541D1A3F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4262120</wp:posOffset>
                      </wp:positionV>
                      <wp:extent cx="1619250" cy="495300"/>
                      <wp:effectExtent l="0" t="0" r="19050" b="1905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31BC" w:rsidRPr="00D61BA4" w:rsidRDefault="002C4D4C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dit profil tok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32" style="position:absolute;left:0;text-align:left;margin-left:275.3pt;margin-top:335.6pt;width:127.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" fillcolor="white [3212]" strokecolor="black [3213]" strokeweight="1pt">
                      <v:textbox>
                        <w:txbxContent>
                          <w:p w:rsidR="00DB31BC" w:rsidRPr="00D61BA4" w:rsidRDefault="002C4D4C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dit profil tok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B03D2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84B3E2" wp14:editId="2CF5CC81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3765550</wp:posOffset>
                      </wp:positionV>
                      <wp:extent cx="950595" cy="351155"/>
                      <wp:effectExtent l="0" t="0" r="20955" b="2984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0595" cy="3511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pt,296.5pt" to="456.6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" strokecolor="black [3213]" strokeweight="1pt"/>
                  </w:pict>
                </mc:Fallback>
              </mc:AlternateContent>
            </w:r>
            <w:r w:rsidR="009B03D2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B33DD0" wp14:editId="3357434F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3632200</wp:posOffset>
                      </wp:positionV>
                      <wp:extent cx="1704975" cy="438150"/>
                      <wp:effectExtent l="0" t="0" r="2857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68CF" w:rsidRDefault="007A68CF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Edit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profil </w:t>
                                  </w:r>
                                </w:p>
                                <w:p w:rsidR="007A68CF" w:rsidRPr="00D61BA4" w:rsidRDefault="007A68CF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33" style="position:absolute;left:0;text-align:left;margin-left:253.55pt;margin-top:286pt;width:134.2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" fillcolor="white [3212]" strokecolor="black [3213]" strokeweight="1pt">
                      <v:textbox>
                        <w:txbxContent>
                          <w:p w:rsidR="007A68CF" w:rsidRDefault="007A68CF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di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rofil </w:t>
                            </w:r>
                          </w:p>
                          <w:p w:rsidR="007A68CF" w:rsidRPr="00D61BA4" w:rsidRDefault="007A68CF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53A6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BDF329" wp14:editId="53262DFB">
                      <wp:simplePos x="0" y="0"/>
                      <wp:positionH relativeFrom="column">
                        <wp:posOffset>5115560</wp:posOffset>
                      </wp:positionH>
                      <wp:positionV relativeFrom="paragraph">
                        <wp:posOffset>4117975</wp:posOffset>
                      </wp:positionV>
                      <wp:extent cx="684530" cy="1000125"/>
                      <wp:effectExtent l="0" t="0" r="20320" b="28575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4530" cy="1000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pt,324.25pt" to="456.7pt,4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" strokecolor="black [3213]" strokeweight="1pt"/>
                  </w:pict>
                </mc:Fallback>
              </mc:AlternateContent>
            </w:r>
            <w:r w:rsidR="003253A6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A7E7BE" wp14:editId="58721B9E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4867910</wp:posOffset>
                      </wp:positionV>
                      <wp:extent cx="1619250" cy="495300"/>
                      <wp:effectExtent l="0" t="0" r="1905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53A6" w:rsidRPr="00D61BA4" w:rsidRDefault="00847B38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elihat prod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34" style="position:absolute;left:0;text-align:left;margin-left:275.3pt;margin-top:383.3pt;width:127.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" fillcolor="white [3212]" strokecolor="black [3213]" strokeweight="1pt">
                      <v:textbox>
                        <w:txbxContent>
                          <w:p w:rsidR="003253A6" w:rsidRPr="00D61BA4" w:rsidRDefault="00847B38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lihat produ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C4D4C">
              <w:rPr>
                <w:noProof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C9A740F" wp14:editId="3C63405C">
                      <wp:simplePos x="0" y="0"/>
                      <wp:positionH relativeFrom="column">
                        <wp:posOffset>-960755</wp:posOffset>
                      </wp:positionH>
                      <wp:positionV relativeFrom="paragraph">
                        <wp:posOffset>5369560</wp:posOffset>
                      </wp:positionV>
                      <wp:extent cx="855345" cy="1045210"/>
                      <wp:effectExtent l="0" t="0" r="1905" b="254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345" cy="1045210"/>
                                <a:chOff x="0" y="0"/>
                                <a:chExt cx="855345" cy="1045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 descr="Admin Svg Png Icon Free Download (#325788) - OnlineWebFonts.CO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673" y="0"/>
                                  <a:ext cx="592532" cy="658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687629"/>
                                  <a:ext cx="855345" cy="35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16BA" w:rsidRDefault="005816BA" w:rsidP="005816BA">
                                    <w:pPr>
                                      <w:jc w:val="center"/>
                                    </w:pPr>
                                    <w:r>
                                      <w:t>Adm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o:spid="_x0000_s1035" style="position:absolute;left:0;text-align:left;margin-left:-75.65pt;margin-top:422.8pt;width:67.35pt;height:82.3pt;z-index:251665408" coordsize="8553,1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36" type="#_x0000_t75" alt="Admin Svg Png Icon Free Download (#325788) - OnlineWebFonts.COM" style="position:absolute;left:1316;width:5926;height:6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jjb7BAAAA2gAAAA8AAABkcnMvZG93bnJldi54bWxET89rwjAUvg/8H8ITdpupY4xRjSKdhR22&#10;MVv1/GieTbF5aZuo3X+/HAYeP77fy/VoW3GlwTeOFcxnCQjiyumGawX7Mn96A+EDssbWMSn4JQ/r&#10;1eRhial2N97RtQi1iCHsU1RgQuhSKX1lyKKfuY44cic3WAwRDrXUA95iuG3lc5K8SosNxwaDHWWG&#10;qnNxsQq+51/5++cxw21mygNvX/ru59Ir9TgdNwsQgcZwF/+7P7SCuDVei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jjb7BAAAA2gAAAA8AAAAAAAAAAAAAAAAAnwIA&#10;AGRycy9kb3ducmV2LnhtbFBLBQYAAAAABAAEAPcAAACNAwAAAAA=&#10;">
                        <v:imagedata r:id="rId7" o:title="Admin Svg Png Icon Free Download (#325788) - OnlineWebFonts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7" type="#_x0000_t202" style="position:absolute;top:6876;width:8553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:rsidR="005816BA" w:rsidRDefault="005816BA" w:rsidP="005816BA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6021F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FBF312" wp14:editId="74A8F3D2">
                      <wp:simplePos x="0" y="0"/>
                      <wp:positionH relativeFrom="column">
                        <wp:posOffset>4925061</wp:posOffset>
                      </wp:positionH>
                      <wp:positionV relativeFrom="paragraph">
                        <wp:posOffset>3346451</wp:posOffset>
                      </wp:positionV>
                      <wp:extent cx="875029" cy="771524"/>
                      <wp:effectExtent l="0" t="0" r="20955" b="2921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5029" cy="77152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8pt,263.5pt" to="456.7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" strokecolor="black [3213]" strokeweight="1pt"/>
                  </w:pict>
                </mc:Fallback>
              </mc:AlternateContent>
            </w:r>
            <w:r w:rsidR="0036021F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9EA9EA" wp14:editId="31E93BC4">
                      <wp:simplePos x="0" y="0"/>
                      <wp:positionH relativeFrom="column">
                        <wp:posOffset>4925060</wp:posOffset>
                      </wp:positionH>
                      <wp:positionV relativeFrom="paragraph">
                        <wp:posOffset>2936875</wp:posOffset>
                      </wp:positionV>
                      <wp:extent cx="874395" cy="1133475"/>
                      <wp:effectExtent l="0" t="0" r="20955" b="2857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4395" cy="11334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8pt,231.25pt" to="456.65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" strokecolor="black [3213]" strokeweight="1pt"/>
                  </w:pict>
                </mc:Fallback>
              </mc:AlternateContent>
            </w:r>
            <w:r w:rsidR="0036021F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A6AC29" wp14:editId="2427988F">
                      <wp:simplePos x="0" y="0"/>
                      <wp:positionH relativeFrom="column">
                        <wp:posOffset>5115561</wp:posOffset>
                      </wp:positionH>
                      <wp:positionV relativeFrom="paragraph">
                        <wp:posOffset>2470150</wp:posOffset>
                      </wp:positionV>
                      <wp:extent cx="685164" cy="1600200"/>
                      <wp:effectExtent l="0" t="0" r="2032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164" cy="160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pt,194.5pt" to="456.75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" strokecolor="black [3213]" strokeweight="1pt"/>
                  </w:pict>
                </mc:Fallback>
              </mc:AlternateContent>
            </w:r>
            <w:r w:rsidR="007A68CF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3C753F" wp14:editId="126AABBC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1555750</wp:posOffset>
                      </wp:positionV>
                      <wp:extent cx="3581400" cy="1743075"/>
                      <wp:effectExtent l="0" t="0" r="19050" b="2857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81400" cy="17430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22.5pt" to="253.5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" strokecolor="black [3213]" strokeweight="1pt"/>
                  </w:pict>
                </mc:Fallback>
              </mc:AlternateContent>
            </w:r>
            <w:r w:rsidR="007A68CF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4B0777" wp14:editId="566A3499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1555750</wp:posOffset>
                      </wp:positionV>
                      <wp:extent cx="3581400" cy="131445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81400" cy="13144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22.5pt" to="253.5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" strokecolor="black [3213]" strokeweight="1pt"/>
                  </w:pict>
                </mc:Fallback>
              </mc:AlternateContent>
            </w:r>
            <w:r w:rsidR="007A68CF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B18F26" wp14:editId="01CD8B76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1555750</wp:posOffset>
                      </wp:positionV>
                      <wp:extent cx="3771900" cy="857250"/>
                      <wp:effectExtent l="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71900" cy="857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22.5pt" to="268.5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" strokecolor="black [3213]" strokeweight="1pt"/>
                  </w:pict>
                </mc:Fallback>
              </mc:AlternateContent>
            </w:r>
            <w:r w:rsidR="0074246D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2DB6A3" wp14:editId="0CC474F1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3146425</wp:posOffset>
                      </wp:positionV>
                      <wp:extent cx="1704975" cy="352425"/>
                      <wp:effectExtent l="0" t="0" r="28575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246D" w:rsidRDefault="0074246D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Hapus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produk </w:t>
                                  </w:r>
                                </w:p>
                                <w:p w:rsidR="0074246D" w:rsidRPr="00D61BA4" w:rsidRDefault="0074246D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38" style="position:absolute;left:0;text-align:left;margin-left:253.55pt;margin-top:247.75pt;width:134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" fillcolor="white [3212]" strokecolor="black [3213]" strokeweight="1pt">
                      <v:textbox>
                        <w:txbxContent>
                          <w:p w:rsidR="0074246D" w:rsidRDefault="0074246D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apu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roduk </w:t>
                            </w:r>
                          </w:p>
                          <w:p w:rsidR="0074246D" w:rsidRPr="00D61BA4" w:rsidRDefault="0074246D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246D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C7006A" wp14:editId="5867CB8E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2727325</wp:posOffset>
                      </wp:positionV>
                      <wp:extent cx="1704975" cy="352425"/>
                      <wp:effectExtent l="0" t="0" r="28575" b="2857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246D" w:rsidRDefault="0074246D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Edit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produk </w:t>
                                  </w:r>
                                </w:p>
                                <w:p w:rsidR="0074246D" w:rsidRPr="00D61BA4" w:rsidRDefault="0074246D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39" style="position:absolute;left:0;text-align:left;margin-left:253.55pt;margin-top:214.75pt;width:134.2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" fillcolor="white [3212]" strokecolor="black [3213]" strokeweight="1pt">
                      <v:textbox>
                        <w:txbxContent>
                          <w:p w:rsidR="0074246D" w:rsidRDefault="0074246D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di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produk </w:t>
                            </w:r>
                          </w:p>
                          <w:p w:rsidR="0074246D" w:rsidRPr="00D61BA4" w:rsidRDefault="0074246D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4246D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F8F9C1" wp14:editId="0A921B90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2251075</wp:posOffset>
                      </wp:positionV>
                      <wp:extent cx="1704975" cy="409575"/>
                      <wp:effectExtent l="0" t="0" r="28575" b="285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246D" w:rsidRDefault="0074246D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Tambah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produk</w:t>
                                  </w:r>
                                </w:p>
                                <w:p w:rsidR="0074246D" w:rsidRPr="00D61BA4" w:rsidRDefault="0074246D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40" style="position:absolute;left:0;text-align:left;margin-left:268.55pt;margin-top:177.25pt;width:134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" fillcolor="white [3212]" strokecolor="black [3213]" strokeweight="1pt">
                      <v:textbox>
                        <w:txbxContent>
                          <w:p w:rsidR="0074246D" w:rsidRDefault="0074246D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ambah </w:t>
                            </w:r>
                            <w:r>
                              <w:rPr>
                                <w:color w:val="000000" w:themeColor="text1"/>
                              </w:rPr>
                              <w:t>produk</w:t>
                            </w:r>
                          </w:p>
                          <w:p w:rsidR="0074246D" w:rsidRPr="00D61BA4" w:rsidRDefault="0074246D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B3751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380A81" wp14:editId="5AF7AA43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1393825</wp:posOffset>
                      </wp:positionV>
                      <wp:extent cx="3124200" cy="161925"/>
                      <wp:effectExtent l="0" t="0" r="19050" b="2857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24200" cy="1619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09.75pt" to="217.5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" strokecolor="black [3213]" strokeweight="1pt"/>
                  </w:pict>
                </mc:Fallback>
              </mc:AlternateContent>
            </w:r>
            <w:r w:rsidR="009573E3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4BBD68" wp14:editId="76AE1C4A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1060450</wp:posOffset>
                      </wp:positionV>
                      <wp:extent cx="1704975" cy="719187"/>
                      <wp:effectExtent l="0" t="0" r="28575" b="2413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7191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1BA4" w:rsidRDefault="009B3751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aftar </w:t>
                                  </w:r>
                                  <w:r w:rsidR="002348D9">
                                    <w:rPr>
                                      <w:color w:val="000000" w:themeColor="text1"/>
                                    </w:rPr>
                                    <w:t xml:space="preserve">menjadi </w:t>
                                  </w:r>
                                  <w:r w:rsidR="009573E3"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="002348D9">
                                    <w:rPr>
                                      <w:color w:val="000000" w:themeColor="text1"/>
                                    </w:rPr>
                                    <w:t>user</w:t>
                                  </w:r>
                                  <w:r w:rsidR="009573E3">
                                    <w:rPr>
                                      <w:color w:val="000000" w:themeColor="text1"/>
                                    </w:rPr>
                                    <w:t>- penjual</w:t>
                                  </w:r>
                                  <w:r w:rsidR="002348D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D61BA4" w:rsidRPr="00D61BA4" w:rsidRDefault="00D61BA4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41" style="position:absolute;left:0;text-align:left;margin-left:217.55pt;margin-top:83.5pt;width:134.25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" fillcolor="white [3212]" strokecolor="black [3213]" strokeweight="1pt">
                      <v:textbox>
                        <w:txbxContent>
                          <w:p w:rsidR="00D61BA4" w:rsidRDefault="009B3751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aftar </w:t>
                            </w:r>
                            <w:r w:rsidR="002348D9">
                              <w:rPr>
                                <w:color w:val="000000" w:themeColor="text1"/>
                              </w:rPr>
                              <w:t xml:space="preserve">menjadi </w:t>
                            </w:r>
                            <w:r w:rsidR="009573E3">
                              <w:rPr>
                                <w:color w:val="000000" w:themeColor="text1"/>
                              </w:rPr>
                              <w:br/>
                            </w:r>
                            <w:r w:rsidR="002348D9">
                              <w:rPr>
                                <w:color w:val="000000" w:themeColor="text1"/>
                              </w:rPr>
                              <w:t>user</w:t>
                            </w:r>
                            <w:r w:rsidR="009573E3">
                              <w:rPr>
                                <w:color w:val="000000" w:themeColor="text1"/>
                              </w:rPr>
                              <w:t>- penjual</w:t>
                            </w:r>
                            <w:r w:rsidR="002348D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61BA4" w:rsidRPr="00D61BA4" w:rsidRDefault="00D61BA4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348D9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80371A" wp14:editId="21CE896F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1441450</wp:posOffset>
                      </wp:positionV>
                      <wp:extent cx="1236980" cy="114300"/>
                      <wp:effectExtent l="0" t="0" r="2032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6980" cy="1143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pt,113.5pt" to="449.2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" strokecolor="black [3213]" strokeweight="1pt"/>
                  </w:pict>
                </mc:Fallback>
              </mc:AlternateContent>
            </w:r>
            <w:r w:rsidR="002348D9">
              <w:rPr>
                <w:noProof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B7B2884" wp14:editId="0ECE047B">
                      <wp:simplePos x="0" y="0"/>
                      <wp:positionH relativeFrom="column">
                        <wp:posOffset>5513705</wp:posOffset>
                      </wp:positionH>
                      <wp:positionV relativeFrom="paragraph">
                        <wp:posOffset>3681095</wp:posOffset>
                      </wp:positionV>
                      <wp:extent cx="855345" cy="942975"/>
                      <wp:effectExtent l="0" t="0" r="1905" b="952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345" cy="942975"/>
                                <a:chOff x="0" y="0"/>
                                <a:chExt cx="855345" cy="9433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Profile Icon Icons - Download Free Vector Icons | Noun Projec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043" y="0"/>
                                  <a:ext cx="585216" cy="585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585216"/>
                                  <a:ext cx="855345" cy="35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16BA" w:rsidRPr="005816BA" w:rsidRDefault="005816BA" w:rsidP="005816BA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5816BA">
                                      <w:rPr>
                                        <w:sz w:val="18"/>
                                      </w:rPr>
                                      <w:t>User-</w:t>
                                    </w:r>
                                    <w:r w:rsidRPr="005816BA">
                                      <w:rPr>
                                        <w:sz w:val="20"/>
                                      </w:rPr>
                                      <w:t>penju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1042" style="position:absolute;left:0;text-align:left;margin-left:434.15pt;margin-top:289.85pt;width:67.35pt;height:74.25pt;z-index:251667456" coordsize="8553,9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">
                      <v:shape id="Picture 7" o:spid="_x0000_s1043" type="#_x0000_t75" alt="Profile Icon Icons - Download Free Vector Icons | Noun Project" style="position:absolute;left:1170;width:5852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xRU7DAAAA2gAAAA8AAABkcnMvZG93bnJldi54bWxEj0FrwkAUhO+F/oflFXqrm0ppa3SVIgjp&#10;paVW8frIPrPR7NuQfdH033cFweMwM98ws8XgG3WiLtaBDTyPMlDEZbA1VwY2v6und1BRkC02gcnA&#10;H0VYzO/vZpjbcOYfOq2lUgnCMUcDTqTNtY6lI49xFFri5O1D51GS7CptOzwnuG/0OMtetcea04LD&#10;lpaOyuO69wa++on7LHaHvhb7vd3b9kVWx8KYx4fhYwpKaJBb+NourIE3uFxJN0DP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FFTsMAAADaAAAADwAAAAAAAAAAAAAAAACf&#10;AgAAZHJzL2Rvd25yZXYueG1sUEsFBgAAAAAEAAQA9wAAAI8DAAAAAA==&#10;">
                        <v:imagedata r:id="rId9" o:title="Profile Icon Icons - Download Free Vector Icons | Noun Project"/>
                        <v:path arrowok="t"/>
                      </v:shape>
                      <v:shape id="Text Box 14" o:spid="_x0000_s1044" type="#_x0000_t202" style="position:absolute;top:5852;width:8553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    <v:textbox>
                          <w:txbxContent>
                            <w:p w:rsidR="005816BA" w:rsidRPr="005816BA" w:rsidRDefault="005816BA" w:rsidP="005816B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816BA">
                                <w:rPr>
                                  <w:sz w:val="18"/>
                                </w:rPr>
                                <w:t>User-</w:t>
                              </w:r>
                              <w:r w:rsidRPr="005816BA">
                                <w:rPr>
                                  <w:sz w:val="20"/>
                                </w:rPr>
                                <w:t>penju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1BA4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8EA2D3" wp14:editId="4B093EB6">
                      <wp:simplePos x="0" y="0"/>
                      <wp:positionH relativeFrom="column">
                        <wp:posOffset>4620261</wp:posOffset>
                      </wp:positionH>
                      <wp:positionV relativeFrom="paragraph">
                        <wp:posOffset>774700</wp:posOffset>
                      </wp:positionV>
                      <wp:extent cx="1085849" cy="781050"/>
                      <wp:effectExtent l="0" t="0" r="1968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85849" cy="781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8pt,61pt" to="449.3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" strokecolor="black [3213]" strokeweight="1pt"/>
                  </w:pict>
                </mc:Fallback>
              </mc:AlternateContent>
            </w:r>
            <w:r w:rsidR="00D61BA4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B79F96" wp14:editId="6B7224AB">
                      <wp:simplePos x="0" y="0"/>
                      <wp:positionH relativeFrom="column">
                        <wp:posOffset>-361315</wp:posOffset>
                      </wp:positionH>
                      <wp:positionV relativeFrom="paragraph">
                        <wp:posOffset>727075</wp:posOffset>
                      </wp:positionV>
                      <wp:extent cx="3364231" cy="828675"/>
                      <wp:effectExtent l="0" t="0" r="26670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4231" cy="8286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57.25pt" to="236.4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" strokecolor="black [3213]" strokeweight="1pt"/>
                  </w:pict>
                </mc:Fallback>
              </mc:AlternateContent>
            </w:r>
            <w:r w:rsidR="00D61BA4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F59289" wp14:editId="2C034027">
                      <wp:simplePos x="0" y="0"/>
                      <wp:positionH relativeFrom="column">
                        <wp:posOffset>3001010</wp:posOffset>
                      </wp:positionH>
                      <wp:positionV relativeFrom="paragraph">
                        <wp:posOffset>498475</wp:posOffset>
                      </wp:positionV>
                      <wp:extent cx="1619250" cy="495300"/>
                      <wp:effectExtent l="0" t="0" r="19050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1BA4" w:rsidRPr="00D61BA4" w:rsidRDefault="00D61BA4" w:rsidP="00D61B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elihat prod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45" style="position:absolute;left:0;text-align:left;margin-left:236.3pt;margin-top:39.25pt;width:127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" fillcolor="white [3212]" strokecolor="black [3213]" strokeweight="1pt">
                      <v:textbox>
                        <w:txbxContent>
                          <w:p w:rsidR="00D61BA4" w:rsidRPr="00D61BA4" w:rsidRDefault="00D61BA4" w:rsidP="00D61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lihat produ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61BA4">
              <w:rPr>
                <w:noProof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3C0DC5B" wp14:editId="68D24DC5">
                      <wp:simplePos x="0" y="0"/>
                      <wp:positionH relativeFrom="column">
                        <wp:posOffset>5516880</wp:posOffset>
                      </wp:positionH>
                      <wp:positionV relativeFrom="paragraph">
                        <wp:posOffset>1161415</wp:posOffset>
                      </wp:positionV>
                      <wp:extent cx="855345" cy="869950"/>
                      <wp:effectExtent l="0" t="0" r="1905" b="63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345" cy="869950"/>
                                <a:chOff x="0" y="0"/>
                                <a:chExt cx="855345" cy="870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 descr="people-icon-line - System Concep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358" y="0"/>
                                  <a:ext cx="599847" cy="51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0" y="512064"/>
                                  <a:ext cx="855345" cy="35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16BA" w:rsidRDefault="005816BA" w:rsidP="005816BA">
                                    <w:pPr>
                                      <w:jc w:val="center"/>
                                    </w:pPr>
                                    <w:r>
                                      <w:t>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46" style="position:absolute;left:0;text-align:left;margin-left:434.4pt;margin-top:91.45pt;width:67.35pt;height:68.5pt;z-index:251663360" coordsize="8553,8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">
                      <v:shape id="Picture 6" o:spid="_x0000_s1047" type="#_x0000_t75" alt="people-icon-line - System Concepts" style="position:absolute;left:1243;width:5999;height:5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DZXDAAAA2gAAAA8AAABkcnMvZG93bnJldi54bWxEj81qwzAQhO+FvIPYQC8lkeODKY6VUFJK&#10;mmPSNqG3xdpaptbKWPJP3r4qBHIcZuYbpthOthEDdb52rGC1TEAQl07XXCn4/HhbPIPwAVlj45gU&#10;XMnDdjN7KDDXbuQjDadQiQhhn6MCE0KbS+lLQxb90rXE0ftxncUQZVdJ3eEY4baRaZJk0mLNccFg&#10;SztD5e+ptwq+00tGR9q/Xs3UnNun/vC1CwelHufTyxpEoCncw7f2u1aQwf+Ve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kNlcMAAADaAAAADwAAAAAAAAAAAAAAAACf&#10;AgAAZHJzL2Rvd25yZXYueG1sUEsFBgAAAAAEAAQA9wAAAI8DAAAAAA==&#10;">
                        <v:imagedata r:id="rId11" o:title="people-icon-line - System Concepts"/>
                        <v:path arrowok="t"/>
                      </v:shape>
                      <v:shape id="Text Box 10" o:spid="_x0000_s1048" type="#_x0000_t202" style="position:absolute;top:5120;width:8553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    <v:textbox>
                          <w:txbxContent>
                            <w:p w:rsidR="005816BA" w:rsidRDefault="005816BA" w:rsidP="005816BA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1BA4">
              <w:rPr>
                <w:noProof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6FE800A" wp14:editId="4C82FB0A">
                      <wp:simplePos x="0" y="0"/>
                      <wp:positionH relativeFrom="column">
                        <wp:posOffset>-961390</wp:posOffset>
                      </wp:positionH>
                      <wp:positionV relativeFrom="paragraph">
                        <wp:posOffset>1165225</wp:posOffset>
                      </wp:positionV>
                      <wp:extent cx="855345" cy="965200"/>
                      <wp:effectExtent l="0" t="0" r="1905" b="635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345" cy="965200"/>
                                <a:chOff x="0" y="0"/>
                                <a:chExt cx="855345" cy="9653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 descr="System Icons - Free Download, PNG and SV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82" y="0"/>
                                  <a:ext cx="614477" cy="614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607162"/>
                                  <a:ext cx="855345" cy="35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16BA" w:rsidRDefault="005816BA" w:rsidP="005816BA">
                                    <w:pPr>
                                      <w:jc w:val="center"/>
                                    </w:pPr>
                                    <w:r>
                                      <w:t>Siste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49" style="position:absolute;left:0;text-align:left;margin-left:-75.7pt;margin-top:91.75pt;width:67.35pt;height:76pt;z-index:251669504" coordsize="8553,9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">
                      <v:shape id="Picture 9" o:spid="_x0000_s1050" type="#_x0000_t75" alt="System Icons - Free Download, PNG and SVG" style="position:absolute;left:877;width:6145;height:6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mLHEAAAA2gAAAA8AAABkcnMvZG93bnJldi54bWxEj1trwkAUhN+F/oflFHzTTUsJGt1IW1r0&#10;rXhp0bdj9uSC2bMhu8a0v74rCD4OM/MNM1/0phYdta6yrOBpHIEgzqyuuFCw236OJiCcR9ZYWyYF&#10;v+RgkT4M5phoe+E1dRtfiABhl6CC0vsmkdJlJRl0Y9sQBy+3rUEfZFtI3eIlwE0tn6MolgYrDgsl&#10;NvReUnbanI0CvTzGP2/fX4e/00tOe/yIuatipYaP/esMhKfe38O39kormML1SrgBM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xmLHEAAAA2gAAAA8AAAAAAAAAAAAAAAAA&#10;nwIAAGRycy9kb3ducmV2LnhtbFBLBQYAAAAABAAEAPcAAACQAwAAAAA=&#10;">
                        <v:imagedata r:id="rId13" o:title="System Icons - Free Download, PNG and SVG"/>
                        <v:path arrowok="t"/>
                      </v:shape>
                      <v:shape id="Text Box 15" o:spid="_x0000_s1051" type="#_x0000_t202" style="position:absolute;top:6071;width:8553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    <v:textbox>
                          <w:txbxContent>
                            <w:p w:rsidR="005816BA" w:rsidRDefault="005816BA" w:rsidP="005816BA">
                              <w:pPr>
                                <w:jc w:val="center"/>
                              </w:pPr>
                              <w:r>
                                <w:t>Siste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7084C">
              <w:rPr>
                <w:rFonts w:ascii="Times New Roman" w:hAnsi="Times New Roman" w:cs="Times New Roman"/>
                <w:b/>
                <w:sz w:val="24"/>
              </w:rPr>
              <w:t>DIAGRAM USECASE WEBSITE DIGITAL ADS</w:t>
            </w:r>
          </w:p>
        </w:tc>
      </w:tr>
    </w:tbl>
    <w:p w:rsidR="00533D16" w:rsidRDefault="00533D16"/>
    <w:sectPr w:rsidR="00533D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F1"/>
    <w:rsid w:val="000B2B82"/>
    <w:rsid w:val="000E67E6"/>
    <w:rsid w:val="002348D9"/>
    <w:rsid w:val="002C4D4C"/>
    <w:rsid w:val="002D2AD6"/>
    <w:rsid w:val="003253A6"/>
    <w:rsid w:val="0036021F"/>
    <w:rsid w:val="004E0EF1"/>
    <w:rsid w:val="00503FB7"/>
    <w:rsid w:val="00533D16"/>
    <w:rsid w:val="00553E49"/>
    <w:rsid w:val="005816BA"/>
    <w:rsid w:val="00591686"/>
    <w:rsid w:val="006B59B9"/>
    <w:rsid w:val="0074246D"/>
    <w:rsid w:val="007A68CF"/>
    <w:rsid w:val="00847B38"/>
    <w:rsid w:val="0087084C"/>
    <w:rsid w:val="009573E3"/>
    <w:rsid w:val="009B03D2"/>
    <w:rsid w:val="009B3751"/>
    <w:rsid w:val="00A85228"/>
    <w:rsid w:val="00AB285D"/>
    <w:rsid w:val="00CE3D9F"/>
    <w:rsid w:val="00D61BA4"/>
    <w:rsid w:val="00D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62FD-D9D5-4DF4-BA1E-4B749229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18</cp:revision>
  <dcterms:created xsi:type="dcterms:W3CDTF">2020-12-01T16:11:00Z</dcterms:created>
  <dcterms:modified xsi:type="dcterms:W3CDTF">2020-12-09T13:45:00Z</dcterms:modified>
</cp:coreProperties>
</file>